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48FB" w14:textId="38D8F324" w:rsidR="00C165C9" w:rsidRPr="00C165C9" w:rsidRDefault="00C165C9" w:rsidP="00C165C9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bookmarkStart w:id="0" w:name="_Hlk51239030"/>
      <w:r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</w:t>
      </w:r>
      <w:r w:rsidRPr="00C165C9">
        <w:rPr>
          <w:rFonts w:ascii="Arial" w:hAnsi="Arial" w:cs="Arial"/>
          <w:sz w:val="20"/>
          <w:szCs w:val="20"/>
          <w:lang w:val="pl-PL"/>
        </w:rPr>
        <w:t xml:space="preserve">Załącznik nr </w:t>
      </w:r>
      <w:r>
        <w:rPr>
          <w:rFonts w:ascii="Arial" w:hAnsi="Arial" w:cs="Arial"/>
          <w:sz w:val="20"/>
          <w:szCs w:val="20"/>
          <w:lang w:val="pl-PL"/>
        </w:rPr>
        <w:t>2</w:t>
      </w:r>
    </w:p>
    <w:p w14:paraId="3FC8DF0E" w14:textId="77777777" w:rsidR="0097081B" w:rsidRPr="0097081B" w:rsidRDefault="00C165C9" w:rsidP="0097081B">
      <w:pPr>
        <w:spacing w:after="0" w:line="240" w:lineRule="auto"/>
        <w:rPr>
          <w:rFonts w:ascii="Arial" w:eastAsia="Calibri" w:hAnsi="Arial" w:cs="Arial"/>
          <w:sz w:val="20"/>
          <w:szCs w:val="20"/>
          <w:lang w:val="pl-PL"/>
        </w:rPr>
      </w:pPr>
      <w:r w:rsidRPr="00C165C9">
        <w:rPr>
          <w:rFonts w:ascii="Arial" w:hAnsi="Arial" w:cs="Arial"/>
          <w:sz w:val="20"/>
          <w:szCs w:val="20"/>
          <w:lang w:val="pl-PL"/>
        </w:rPr>
        <w:tab/>
      </w:r>
      <w:r w:rsidRPr="00C165C9">
        <w:rPr>
          <w:rFonts w:ascii="Arial" w:hAnsi="Arial" w:cs="Arial"/>
          <w:sz w:val="20"/>
          <w:szCs w:val="20"/>
          <w:lang w:val="pl-PL"/>
        </w:rPr>
        <w:tab/>
      </w:r>
      <w:r w:rsidRPr="00C165C9">
        <w:rPr>
          <w:rFonts w:ascii="Arial" w:hAnsi="Arial" w:cs="Arial"/>
          <w:sz w:val="20"/>
          <w:szCs w:val="20"/>
          <w:lang w:val="pl-PL"/>
        </w:rPr>
        <w:tab/>
      </w:r>
      <w:r w:rsidRPr="00C165C9">
        <w:rPr>
          <w:rFonts w:ascii="Arial" w:hAnsi="Arial" w:cs="Arial"/>
          <w:sz w:val="20"/>
          <w:szCs w:val="20"/>
          <w:lang w:val="pl-PL"/>
        </w:rPr>
        <w:tab/>
      </w:r>
      <w:r w:rsidRPr="00C165C9">
        <w:rPr>
          <w:rFonts w:ascii="Arial" w:hAnsi="Arial" w:cs="Arial"/>
          <w:sz w:val="20"/>
          <w:szCs w:val="20"/>
          <w:lang w:val="pl-PL"/>
        </w:rPr>
        <w:tab/>
      </w:r>
      <w:r w:rsidR="00AC56C5">
        <w:rPr>
          <w:rFonts w:ascii="Arial" w:hAnsi="Arial" w:cs="Arial"/>
          <w:sz w:val="20"/>
          <w:szCs w:val="20"/>
          <w:lang w:val="pl-PL"/>
        </w:rPr>
        <w:tab/>
      </w:r>
      <w:r w:rsidR="0097081B" w:rsidRPr="0097081B">
        <w:rPr>
          <w:rFonts w:ascii="Arial" w:eastAsia="Calibri" w:hAnsi="Arial" w:cs="Arial"/>
          <w:sz w:val="20"/>
          <w:szCs w:val="20"/>
          <w:lang w:val="pl-PL"/>
        </w:rPr>
        <w:t>do ogłoszenia o naborze zewnętrznym</w:t>
      </w:r>
    </w:p>
    <w:p w14:paraId="1821EE36" w14:textId="4794899A" w:rsidR="0097081B" w:rsidRPr="0097081B" w:rsidRDefault="0097081B" w:rsidP="0097081B">
      <w:pPr>
        <w:widowControl/>
        <w:spacing w:after="0" w:line="240" w:lineRule="auto"/>
        <w:rPr>
          <w:rFonts w:ascii="Arial" w:eastAsia="Calibri" w:hAnsi="Arial" w:cs="Arial"/>
          <w:sz w:val="20"/>
          <w:szCs w:val="20"/>
          <w:lang w:val="pl-PL"/>
        </w:rPr>
      </w:pPr>
      <w:r w:rsidRPr="0097081B">
        <w:rPr>
          <w:rFonts w:ascii="Arial" w:eastAsia="Calibri" w:hAnsi="Arial" w:cs="Arial"/>
          <w:sz w:val="20"/>
          <w:szCs w:val="20"/>
          <w:lang w:val="pl-PL"/>
        </w:rPr>
        <w:tab/>
      </w:r>
      <w:r w:rsidRPr="0097081B">
        <w:rPr>
          <w:rFonts w:ascii="Arial" w:eastAsia="Calibri" w:hAnsi="Arial" w:cs="Arial"/>
          <w:sz w:val="20"/>
          <w:szCs w:val="20"/>
          <w:lang w:val="pl-PL"/>
        </w:rPr>
        <w:tab/>
      </w:r>
      <w:r w:rsidRPr="0097081B">
        <w:rPr>
          <w:rFonts w:ascii="Arial" w:eastAsia="Calibri" w:hAnsi="Arial" w:cs="Arial"/>
          <w:sz w:val="20"/>
          <w:szCs w:val="20"/>
          <w:lang w:val="pl-PL"/>
        </w:rPr>
        <w:tab/>
      </w:r>
      <w:r w:rsidRPr="0097081B">
        <w:rPr>
          <w:rFonts w:ascii="Arial" w:eastAsia="Calibri" w:hAnsi="Arial" w:cs="Arial"/>
          <w:sz w:val="20"/>
          <w:szCs w:val="20"/>
          <w:lang w:val="pl-PL"/>
        </w:rPr>
        <w:tab/>
      </w:r>
      <w:r w:rsidRPr="0097081B">
        <w:rPr>
          <w:rFonts w:ascii="Arial" w:eastAsia="Calibri" w:hAnsi="Arial" w:cs="Arial"/>
          <w:sz w:val="20"/>
          <w:szCs w:val="20"/>
          <w:lang w:val="pl-PL"/>
        </w:rPr>
        <w:tab/>
      </w:r>
      <w:r>
        <w:rPr>
          <w:rFonts w:ascii="Arial" w:eastAsia="Calibri" w:hAnsi="Arial" w:cs="Arial"/>
          <w:sz w:val="20"/>
          <w:szCs w:val="20"/>
          <w:lang w:val="pl-PL"/>
        </w:rPr>
        <w:t xml:space="preserve">             </w:t>
      </w:r>
      <w:r w:rsidRPr="0097081B">
        <w:rPr>
          <w:rFonts w:ascii="Arial" w:eastAsia="Calibri" w:hAnsi="Arial" w:cs="Arial"/>
          <w:sz w:val="20"/>
          <w:szCs w:val="20"/>
          <w:lang w:val="pl-PL"/>
        </w:rPr>
        <w:t>stanowisko pracy – Specjalista ds. zamówień publicznych</w:t>
      </w:r>
    </w:p>
    <w:p w14:paraId="4A86C457" w14:textId="68BC4417" w:rsidR="00A513CD" w:rsidRPr="00CA0BE5" w:rsidRDefault="00774EE3" w:rsidP="0097081B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2F271892" w14:textId="77777777" w:rsidR="00A513CD" w:rsidRPr="00CA0BE5" w:rsidRDefault="00E96D43" w:rsidP="00B5066D">
      <w:pPr>
        <w:spacing w:after="0" w:line="269" w:lineRule="exact"/>
        <w:ind w:left="1843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09E66026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28B073DF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660353BD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737C2A16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59EF4E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4D24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34B2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4C699B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657D7150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D677278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9F55C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A9F087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870F716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59817DFC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C3C57C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317BEC42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235B04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ADC0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57CB0137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 w14:paraId="21D61D27" w14:textId="77777777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FA7E90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C165C9" w14:paraId="3CAE4D55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29158B" w14:textId="77777777"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4E0F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BB8A1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0853A83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D984B5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CA88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6E6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BC64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00AD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A8B71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BD5D35D" w14:textId="77777777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322273CE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C172DC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057A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C97B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2F2D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A2B3B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14:paraId="40D57BC7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8D19" w14:textId="77777777"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CAA7" w14:textId="77777777"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48F3" w14:textId="77777777"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14:paraId="39217950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14:paraId="58FA518A" w14:textId="77777777"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16170994" w14:textId="77777777"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CD74291" w14:textId="77777777"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14:paraId="7809D774" w14:textId="77777777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37B439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C165C9" w14:paraId="1CCF3151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9B7ACC" w14:textId="77777777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AF1C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C4BE8E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03AE3647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A3C133" w14:textId="77777777"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940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837F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665" w14:textId="77777777"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009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6A864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C62AAC6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64E529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258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228E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925A" w14:textId="77777777"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6EB3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F58100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77B4B146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03E5C9A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733E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29552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6A01D126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6A7FC4D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C18F6C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551B1AC7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86D62F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D3BC7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F1F09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A7455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6CFBF5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BDF22C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6080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ADF4C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94CED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A25C0C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EC06A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232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56056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1B0F4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B2E46D6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5607B2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161C5EF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F34D33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46E55C2B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0DB1C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69855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DA7254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960319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A7FD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E802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AB173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0504A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4EBFE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0551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49CCB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3E7B1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A735D1E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88FAE8A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27CF5A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714AAD1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8E0812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C7E85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2877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66DB2E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6C8085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F4AD2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A45A5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2A578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AE40C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7563B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6F5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8247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1026D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5FCF3C2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6F8AB4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CCF7C1D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93CB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EFB7D64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4CA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8F1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938D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105DDD4" w14:textId="77777777"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91BEC6D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FD5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FA7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E4F27A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420151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7103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F28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429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B680D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A7A737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FD5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D8C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EEDF68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DB117F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F0766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FC39C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4206E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0E88F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63A8E0B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1C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35A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A177A3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0450BA53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B8E41B" w14:textId="77777777"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139BE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4332F9F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08A79E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2B5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72ABBB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250220B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ACCBE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4B5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54D87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30FCEC1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AE80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9F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195C75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5431E9C6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1FA04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83BE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C3263F8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19E2321D" w14:textId="77777777" w:rsidR="00A513CD" w:rsidRPr="00CA0BE5" w:rsidRDefault="00A513CD">
      <w:pPr>
        <w:spacing w:after="0"/>
        <w:rPr>
          <w:lang w:val="pl-PL"/>
        </w:rPr>
        <w:sectPr w:rsidR="00A513CD" w:rsidRPr="00CA0BE5" w:rsidSect="00851A2D">
          <w:type w:val="continuous"/>
          <w:pgSz w:w="11900" w:h="16840"/>
          <w:pgMar w:top="480" w:right="1220" w:bottom="993" w:left="1220" w:header="708" w:footer="708" w:gutter="0"/>
          <w:cols w:space="708"/>
        </w:sectPr>
      </w:pPr>
    </w:p>
    <w:p w14:paraId="15A94C91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C165C9" w14:paraId="47F3D49F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EB1BD6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4897AD52" w14:textId="77777777"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E0EEB0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3931D637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60928E3B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30AD07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166ADA82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7589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2A2C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BD5BCF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1077D77D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63C4E14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6753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64C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2670D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8E8575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3E2A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C8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308EE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A94684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6C843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293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AC3C5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5B8DC2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71DB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E7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7F9D0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B74819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E2BB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F1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8D795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2DFD51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9CD4F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41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056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34B47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FF25F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D85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593AE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2FBB08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FAF9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51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E8B1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7447D04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CB0E2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0024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583403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2A607206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97CCAE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8118ED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AA5EC20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p w14:paraId="51032752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01085826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382A57BD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57E1EB37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74AE66" w14:textId="77777777"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0E4BD4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5361F6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3F135A04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1097673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3311C89C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49D04E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46C90CB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994D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11DDEE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1FC81FB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6E952930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71318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0A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9FF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9F1F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E0F1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11590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59F5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7C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D1B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23B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F4BD5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6B2C15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9039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AE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4F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B96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B5776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B227F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AF60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3B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6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E6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782F1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B5817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B32C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02D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69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24D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DE642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68F3BE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35774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6A6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F79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28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E5BCF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D4A9D5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FAD8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5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DD2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1A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86B13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E1944F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83228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05B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01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1C3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389E2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1542CE5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A78AE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DA73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83C2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BC279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478207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54B2BAD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FD7678F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45ACBF60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F36AB55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F578D1B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CCD2B9D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60EE19B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3F1BA4C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B84B7EB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5D90A90E" w14:textId="77777777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14:paraId="11B27380" w14:textId="77777777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851A2D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bookmarkEnd w:id="0"/>
    <w:p w14:paraId="0605C12E" w14:textId="77777777" w:rsidR="005B7BC7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p w14:paraId="25D0C6B9" w14:textId="77777777" w:rsidR="00AD7E84" w:rsidRPr="00CA0BE5" w:rsidRDefault="00AD7E84" w:rsidP="00677854">
      <w:pPr>
        <w:spacing w:after="0" w:line="200" w:lineRule="exact"/>
        <w:rPr>
          <w:sz w:val="20"/>
          <w:szCs w:val="20"/>
          <w:lang w:val="pl-PL"/>
        </w:rPr>
      </w:pPr>
    </w:p>
    <w:sectPr w:rsidR="00AD7E84" w:rsidRPr="00CA0BE5" w:rsidSect="00851A2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2C5A" w14:textId="77777777" w:rsidR="00851A2D" w:rsidRDefault="00851A2D" w:rsidP="001F0E51">
      <w:pPr>
        <w:spacing w:after="0" w:line="240" w:lineRule="auto"/>
      </w:pPr>
      <w:r>
        <w:separator/>
      </w:r>
    </w:p>
  </w:endnote>
  <w:endnote w:type="continuationSeparator" w:id="0">
    <w:p w14:paraId="7CF46E19" w14:textId="77777777" w:rsidR="00851A2D" w:rsidRDefault="00851A2D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A699" w14:textId="77777777" w:rsidR="00851A2D" w:rsidRDefault="00851A2D" w:rsidP="001F0E51">
      <w:pPr>
        <w:spacing w:after="0" w:line="240" w:lineRule="auto"/>
      </w:pPr>
      <w:r>
        <w:separator/>
      </w:r>
    </w:p>
  </w:footnote>
  <w:footnote w:type="continuationSeparator" w:id="0">
    <w:p w14:paraId="4A6CAC75" w14:textId="77777777" w:rsidR="00851A2D" w:rsidRDefault="00851A2D" w:rsidP="001F0E51">
      <w:pPr>
        <w:spacing w:after="0" w:line="240" w:lineRule="auto"/>
      </w:pPr>
      <w:r>
        <w:continuationSeparator/>
      </w:r>
    </w:p>
  </w:footnote>
  <w:footnote w:id="1">
    <w:p w14:paraId="34A986F6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66AB678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58AF8FEA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6230F719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0B8453ED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45899"/>
    <w:rsid w:val="000522D0"/>
    <w:rsid w:val="00067BBC"/>
    <w:rsid w:val="000872ED"/>
    <w:rsid w:val="00097999"/>
    <w:rsid w:val="000A5EB9"/>
    <w:rsid w:val="000B3BDC"/>
    <w:rsid w:val="000B795D"/>
    <w:rsid w:val="000C408D"/>
    <w:rsid w:val="000E4BD4"/>
    <w:rsid w:val="00110B5D"/>
    <w:rsid w:val="001314B0"/>
    <w:rsid w:val="00132BBB"/>
    <w:rsid w:val="001D492D"/>
    <w:rsid w:val="001E0EB4"/>
    <w:rsid w:val="001F0E51"/>
    <w:rsid w:val="001F614E"/>
    <w:rsid w:val="0026492D"/>
    <w:rsid w:val="002B4B87"/>
    <w:rsid w:val="002C41AA"/>
    <w:rsid w:val="002D77BD"/>
    <w:rsid w:val="003137E5"/>
    <w:rsid w:val="00334B7C"/>
    <w:rsid w:val="00337FA9"/>
    <w:rsid w:val="00360662"/>
    <w:rsid w:val="00362130"/>
    <w:rsid w:val="003C718D"/>
    <w:rsid w:val="003E236E"/>
    <w:rsid w:val="0040173A"/>
    <w:rsid w:val="004350A6"/>
    <w:rsid w:val="00486FCD"/>
    <w:rsid w:val="004D06C1"/>
    <w:rsid w:val="004F6D4E"/>
    <w:rsid w:val="00520312"/>
    <w:rsid w:val="00523708"/>
    <w:rsid w:val="005364C2"/>
    <w:rsid w:val="005516F6"/>
    <w:rsid w:val="00555708"/>
    <w:rsid w:val="005607FF"/>
    <w:rsid w:val="0058293A"/>
    <w:rsid w:val="005911AF"/>
    <w:rsid w:val="00594639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C7E6C"/>
    <w:rsid w:val="006D4F75"/>
    <w:rsid w:val="006E005F"/>
    <w:rsid w:val="006E4608"/>
    <w:rsid w:val="006F7F82"/>
    <w:rsid w:val="00702B45"/>
    <w:rsid w:val="00712600"/>
    <w:rsid w:val="007230C5"/>
    <w:rsid w:val="007606CB"/>
    <w:rsid w:val="00774EE3"/>
    <w:rsid w:val="00793335"/>
    <w:rsid w:val="007B3520"/>
    <w:rsid w:val="008066E7"/>
    <w:rsid w:val="008100AD"/>
    <w:rsid w:val="0084204C"/>
    <w:rsid w:val="008472CA"/>
    <w:rsid w:val="00851A2D"/>
    <w:rsid w:val="00860D72"/>
    <w:rsid w:val="00870287"/>
    <w:rsid w:val="008841D8"/>
    <w:rsid w:val="00895EC7"/>
    <w:rsid w:val="008D5142"/>
    <w:rsid w:val="008F2A8F"/>
    <w:rsid w:val="00936A01"/>
    <w:rsid w:val="00962CB3"/>
    <w:rsid w:val="009637A6"/>
    <w:rsid w:val="0097081B"/>
    <w:rsid w:val="00976988"/>
    <w:rsid w:val="00985171"/>
    <w:rsid w:val="00985C31"/>
    <w:rsid w:val="009B545A"/>
    <w:rsid w:val="009D6D82"/>
    <w:rsid w:val="00A0153B"/>
    <w:rsid w:val="00A018B1"/>
    <w:rsid w:val="00A513CD"/>
    <w:rsid w:val="00A6104B"/>
    <w:rsid w:val="00A90B83"/>
    <w:rsid w:val="00AB7924"/>
    <w:rsid w:val="00AC56C5"/>
    <w:rsid w:val="00AD7E84"/>
    <w:rsid w:val="00B5066D"/>
    <w:rsid w:val="00B5158C"/>
    <w:rsid w:val="00B54A0B"/>
    <w:rsid w:val="00B9762E"/>
    <w:rsid w:val="00C0363A"/>
    <w:rsid w:val="00C03988"/>
    <w:rsid w:val="00C04C95"/>
    <w:rsid w:val="00C165C9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A1764"/>
    <w:rsid w:val="00DC323C"/>
    <w:rsid w:val="00DD1145"/>
    <w:rsid w:val="00E36CCC"/>
    <w:rsid w:val="00E74E98"/>
    <w:rsid w:val="00E967B9"/>
    <w:rsid w:val="00E96D43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3F49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0D778-5FC8-4C2C-86EA-39402353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Grzelak Jarosław</cp:lastModifiedBy>
  <cp:revision>2</cp:revision>
  <cp:lastPrinted>2020-09-23T06:36:00Z</cp:lastPrinted>
  <dcterms:created xsi:type="dcterms:W3CDTF">2024-04-16T05:59:00Z</dcterms:created>
  <dcterms:modified xsi:type="dcterms:W3CDTF">2024-04-1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